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114-Bac 486302001146 agentes cana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179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179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179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179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